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tblpX="-289" w:tblpY="1475"/>
        <w:tblOverlap w:val="never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393"/>
        <w:gridCol w:w="1023"/>
        <w:gridCol w:w="850"/>
        <w:gridCol w:w="284"/>
        <w:gridCol w:w="1422"/>
        <w:gridCol w:w="1133"/>
        <w:gridCol w:w="1414"/>
        <w:gridCol w:w="1525"/>
        <w:gridCol w:w="1029"/>
      </w:tblGrid>
      <w:tr w:rsidR="00B978B7" w:rsidRPr="00B11DCD" w14:paraId="74F36019" w14:textId="77777777" w:rsidTr="00CA010A">
        <w:trPr>
          <w:trHeight w:val="340"/>
        </w:trPr>
        <w:tc>
          <w:tcPr>
            <w:tcW w:w="10495" w:type="dxa"/>
            <w:gridSpan w:val="10"/>
            <w:shd w:val="clear" w:color="auto" w:fill="D9D9D9" w:themeFill="background1" w:themeFillShade="D9"/>
            <w:vAlign w:val="center"/>
          </w:tcPr>
          <w:p w14:paraId="25241982" w14:textId="65BB027E" w:rsidR="00B978B7" w:rsidRPr="00B11DCD" w:rsidRDefault="00DF73C1" w:rsidP="00CA010A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</w:rPr>
            </w:pPr>
            <w:r>
              <w:rPr>
                <w:rFonts w:ascii="Univers 45 Light" w:hAnsi="Univers 45 Light"/>
                <w:sz w:val="16"/>
              </w:rPr>
              <w:t xml:space="preserve">Une copie de ce PTW accompagnée de tous les documents associés (JHA, etc.) doit être présente sur le lieu </w:t>
            </w:r>
            <w:proofErr w:type="gramStart"/>
            <w:r>
              <w:rPr>
                <w:rFonts w:ascii="Univers 45 Light" w:hAnsi="Univers 45 Light"/>
                <w:sz w:val="16"/>
              </w:rPr>
              <w:t>d’intervention!</w:t>
            </w:r>
            <w:proofErr w:type="gramEnd"/>
          </w:p>
        </w:tc>
      </w:tr>
      <w:tr w:rsidR="00B95239" w:rsidRPr="00B11DCD" w14:paraId="33533064" w14:textId="77777777" w:rsidTr="00CA010A">
        <w:trPr>
          <w:trHeight w:val="454"/>
        </w:trPr>
        <w:tc>
          <w:tcPr>
            <w:tcW w:w="181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BA910C" w14:textId="77777777" w:rsidR="00B95239" w:rsidRPr="00B11DCD" w:rsidRDefault="00B95239" w:rsidP="00CA010A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proofErr w:type="gramStart"/>
            <w:r>
              <w:rPr>
                <w:rFonts w:ascii="Univers 45 Light" w:hAnsi="Univers 45 Light"/>
                <w:b/>
                <w:sz w:val="20"/>
              </w:rPr>
              <w:t>Date:</w:t>
            </w:r>
            <w:proofErr w:type="gramEnd"/>
          </w:p>
        </w:tc>
        <w:tc>
          <w:tcPr>
            <w:tcW w:w="35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B5B5DD7" w14:textId="77777777" w:rsidR="00B95239" w:rsidRPr="00B11DCD" w:rsidRDefault="00B95239" w:rsidP="00CA010A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B2BCAD6" w14:textId="77777777" w:rsidR="00B95239" w:rsidRPr="00B11DCD" w:rsidRDefault="00B95239" w:rsidP="00CA010A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Adresse et n° de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station:</w:t>
            </w:r>
            <w:proofErr w:type="gramEnd"/>
          </w:p>
        </w:tc>
        <w:tc>
          <w:tcPr>
            <w:tcW w:w="396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114364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</w:tr>
      <w:tr w:rsidR="00B95239" w:rsidRPr="00B11DCD" w14:paraId="3DEF96CA" w14:textId="77777777" w:rsidTr="00CA010A">
        <w:trPr>
          <w:trHeight w:val="454"/>
        </w:trPr>
        <w:tc>
          <w:tcPr>
            <w:tcW w:w="181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97436BC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proofErr w:type="gramStart"/>
            <w:r>
              <w:rPr>
                <w:rFonts w:ascii="Univers 45 Light" w:hAnsi="Univers 45 Light"/>
                <w:b/>
                <w:sz w:val="20"/>
              </w:rPr>
              <w:t>Société:</w:t>
            </w:r>
            <w:proofErr w:type="gramEnd"/>
          </w:p>
        </w:tc>
        <w:tc>
          <w:tcPr>
            <w:tcW w:w="35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A648BF0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E592E29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4CA8AB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B11DCD" w14:paraId="01C895BE" w14:textId="77777777" w:rsidTr="00CA010A">
        <w:trPr>
          <w:trHeight w:val="454"/>
        </w:trPr>
        <w:tc>
          <w:tcPr>
            <w:tcW w:w="181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78A817" w14:textId="623B66F9" w:rsidR="00B95239" w:rsidRPr="00B11DCD" w:rsidRDefault="008B7DBA" w:rsidP="00CA010A">
            <w:pPr>
              <w:contextualSpacing/>
              <w:rPr>
                <w:rFonts w:ascii="Univers 45 Light" w:hAnsi="Univers 45 Light"/>
                <w:b/>
                <w:sz w:val="19"/>
                <w:szCs w:val="19"/>
              </w:rPr>
            </w:pPr>
            <w:r>
              <w:rPr>
                <w:rFonts w:ascii="Univers 45 Light" w:hAnsi="Univers 45 Light"/>
                <w:b/>
                <w:sz w:val="19"/>
              </w:rPr>
              <w:t xml:space="preserve">Personne </w:t>
            </w:r>
            <w:r>
              <w:rPr>
                <w:rFonts w:ascii="Univers 45 Light" w:hAnsi="Univers 45 Light"/>
                <w:b/>
                <w:sz w:val="19"/>
              </w:rPr>
              <w:br/>
              <w:t>responsable / (PH</w:t>
            </w:r>
            <w:proofErr w:type="gramStart"/>
            <w:r>
              <w:rPr>
                <w:rFonts w:ascii="Univers 45 Light" w:hAnsi="Univers 45 Light"/>
                <w:b/>
                <w:sz w:val="19"/>
              </w:rPr>
              <w:t>):</w:t>
            </w:r>
            <w:proofErr w:type="gramEnd"/>
          </w:p>
        </w:tc>
        <w:tc>
          <w:tcPr>
            <w:tcW w:w="35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ED532A0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4040DC6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91431E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B11DCD" w14:paraId="62B5DDB0" w14:textId="77777777" w:rsidTr="00CA010A">
        <w:trPr>
          <w:trHeight w:val="454"/>
        </w:trPr>
        <w:tc>
          <w:tcPr>
            <w:tcW w:w="181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254436" w14:textId="77777777" w:rsidR="00B95239" w:rsidRPr="00B11DCD" w:rsidRDefault="00AD3164" w:rsidP="00CA010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20"/>
              </w:rPr>
              <w:t>N° PTW</w:t>
            </w:r>
          </w:p>
        </w:tc>
        <w:tc>
          <w:tcPr>
            <w:tcW w:w="357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B68936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BAB2EC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6F023D" w14:textId="77777777" w:rsidR="00B95239" w:rsidRPr="00B11DCD" w:rsidRDefault="00B95239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3E0947" w:rsidRPr="00B11DCD" w14:paraId="73B413E0" w14:textId="77777777" w:rsidTr="00CA010A">
        <w:trPr>
          <w:trHeight w:val="113"/>
        </w:trPr>
        <w:tc>
          <w:tcPr>
            <w:tcW w:w="1049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6889E" w14:textId="77777777" w:rsidR="003E0947" w:rsidRPr="00B11DCD" w:rsidRDefault="003E0947" w:rsidP="00CA010A">
            <w:pPr>
              <w:contextualSpacing/>
              <w:rPr>
                <w:rFonts w:ascii="Univers 45 Light" w:hAnsi="Univers 45 Light"/>
                <w:b/>
                <w:sz w:val="8"/>
              </w:rPr>
            </w:pPr>
          </w:p>
        </w:tc>
      </w:tr>
      <w:tr w:rsidR="003E0947" w:rsidRPr="00B11DCD" w14:paraId="59BEB160" w14:textId="77777777" w:rsidTr="00CA010A">
        <w:trPr>
          <w:trHeight w:val="340"/>
        </w:trPr>
        <w:tc>
          <w:tcPr>
            <w:tcW w:w="10495" w:type="dxa"/>
            <w:gridSpan w:val="10"/>
            <w:shd w:val="clear" w:color="auto" w:fill="D9D9D9" w:themeFill="background1" w:themeFillShade="D9"/>
            <w:vAlign w:val="center"/>
          </w:tcPr>
          <w:p w14:paraId="5E6B6997" w14:textId="77777777" w:rsidR="003E0947" w:rsidRPr="00B11DCD" w:rsidRDefault="003E0947" w:rsidP="00CA010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>
              <w:rPr>
                <w:rFonts w:ascii="Univers 45 Light" w:hAnsi="Univers 45 Light"/>
                <w:b/>
                <w:sz w:val="20"/>
              </w:rPr>
              <w:t>Durée de validité</w:t>
            </w:r>
            <w:r>
              <w:rPr>
                <w:rFonts w:ascii="Univers 45 Light" w:hAnsi="Univers 45 Light"/>
                <w:sz w:val="20"/>
              </w:rPr>
              <w:t xml:space="preserve"> du permis de travaux (PTW)</w:t>
            </w:r>
          </w:p>
        </w:tc>
      </w:tr>
      <w:tr w:rsidR="003E0947" w:rsidRPr="00B11DCD" w14:paraId="6B5E32B6" w14:textId="77777777" w:rsidTr="00CA010A">
        <w:trPr>
          <w:trHeight w:val="454"/>
        </w:trPr>
        <w:tc>
          <w:tcPr>
            <w:tcW w:w="142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A7A2D2" w14:textId="77777777" w:rsidR="003E0947" w:rsidRPr="00B11DCD" w:rsidRDefault="003E0947" w:rsidP="00CA010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proofErr w:type="gramStart"/>
            <w:r>
              <w:rPr>
                <w:rFonts w:ascii="Univers 45 Light" w:hAnsi="Univers 45 Light"/>
                <w:b/>
                <w:sz w:val="20"/>
              </w:rPr>
              <w:t>de:</w:t>
            </w:r>
            <w:proofErr w:type="gramEnd"/>
          </w:p>
        </w:tc>
        <w:tc>
          <w:tcPr>
            <w:tcW w:w="397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1DF7D4" w14:textId="77777777" w:rsidR="003E0947" w:rsidRPr="00B11DCD" w:rsidRDefault="003E0947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B959EF" w14:textId="77777777" w:rsidR="003E0947" w:rsidRPr="00B11DCD" w:rsidRDefault="003E0947" w:rsidP="00CA010A">
            <w:pPr>
              <w:contextualSpacing/>
              <w:rPr>
                <w:rFonts w:ascii="Univers 45 Light" w:hAnsi="Univers 45 Light"/>
                <w:b/>
                <w:sz w:val="20"/>
              </w:rPr>
            </w:pPr>
            <w:proofErr w:type="gramStart"/>
            <w:r>
              <w:rPr>
                <w:rFonts w:ascii="Univers 45 Light" w:hAnsi="Univers 45 Light"/>
                <w:b/>
                <w:sz w:val="20"/>
              </w:rPr>
              <w:t>à:</w:t>
            </w:r>
            <w:proofErr w:type="gramEnd"/>
          </w:p>
        </w:tc>
        <w:tc>
          <w:tcPr>
            <w:tcW w:w="396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BBD81A" w14:textId="77777777" w:rsidR="003E0947" w:rsidRPr="00B11DCD" w:rsidRDefault="003E0947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3E0947" w:rsidRPr="00B11DCD" w14:paraId="174E9EF0" w14:textId="77777777" w:rsidTr="00CA010A">
        <w:trPr>
          <w:trHeight w:val="113"/>
        </w:trPr>
        <w:tc>
          <w:tcPr>
            <w:tcW w:w="1049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C6515" w14:textId="77777777" w:rsidR="003E0947" w:rsidRPr="00B11DCD" w:rsidRDefault="003E0947" w:rsidP="00CA010A">
            <w:pPr>
              <w:contextualSpacing/>
              <w:rPr>
                <w:rFonts w:ascii="Univers 45 Light" w:hAnsi="Univers 45 Light"/>
                <w:sz w:val="8"/>
              </w:rPr>
            </w:pPr>
          </w:p>
        </w:tc>
      </w:tr>
      <w:tr w:rsidR="008066A1" w:rsidRPr="00B11DCD" w14:paraId="7010E8AD" w14:textId="77777777" w:rsidTr="00CA010A">
        <w:trPr>
          <w:trHeight w:val="340"/>
        </w:trPr>
        <w:tc>
          <w:tcPr>
            <w:tcW w:w="10495" w:type="dxa"/>
            <w:gridSpan w:val="10"/>
            <w:shd w:val="clear" w:color="auto" w:fill="D9D9D9" w:themeFill="background1" w:themeFillShade="D9"/>
            <w:vAlign w:val="center"/>
          </w:tcPr>
          <w:p w14:paraId="3E341B87" w14:textId="77777777" w:rsidR="008066A1" w:rsidRPr="00B11DCD" w:rsidRDefault="008066A1" w:rsidP="00CA010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>
              <w:rPr>
                <w:rFonts w:ascii="Univers 45 Light" w:hAnsi="Univers 45 Light"/>
                <w:b/>
                <w:sz w:val="20"/>
              </w:rPr>
              <w:t>Documents associés</w:t>
            </w:r>
            <w:r>
              <w:rPr>
                <w:rFonts w:ascii="Univers 45 Light" w:hAnsi="Univers 45 Light"/>
                <w:sz w:val="20"/>
              </w:rPr>
              <w:t xml:space="preserve"> au permis de travaux</w:t>
            </w:r>
          </w:p>
        </w:tc>
      </w:tr>
      <w:tr w:rsidR="008066A1" w:rsidRPr="00B11DCD" w14:paraId="6A1E3FB9" w14:textId="77777777" w:rsidTr="00CA010A">
        <w:trPr>
          <w:trHeight w:val="454"/>
        </w:trPr>
        <w:tc>
          <w:tcPr>
            <w:tcW w:w="142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3BB1E7F" w14:textId="77777777" w:rsidR="008066A1" w:rsidRPr="00B11DCD" w:rsidRDefault="008066A1" w:rsidP="00CA010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20"/>
              </w:rPr>
              <w:t>N° JHA</w:t>
            </w:r>
          </w:p>
        </w:tc>
        <w:tc>
          <w:tcPr>
            <w:tcW w:w="397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C8DCC79" w14:textId="77777777" w:rsidR="008066A1" w:rsidRPr="00B11DCD" w:rsidRDefault="008066A1" w:rsidP="00CA010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6EA0BBB" w14:textId="77777777" w:rsidR="008066A1" w:rsidRPr="00B11DCD" w:rsidRDefault="008066A1" w:rsidP="00CA010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>
              <w:rPr>
                <w:rFonts w:ascii="Univers 45 Light" w:hAnsi="Univers 45 Light"/>
                <w:b/>
                <w:sz w:val="16"/>
              </w:rPr>
              <w:t>Autres</w:t>
            </w:r>
            <w:r>
              <w:rPr>
                <w:rFonts w:ascii="Univers 45 Light" w:hAnsi="Univers 45 Light"/>
                <w:b/>
                <w:sz w:val="16"/>
              </w:rPr>
              <w:br/>
              <w:t>documents</w:t>
            </w:r>
            <w:r>
              <w:rPr>
                <w:rFonts w:ascii="Univers 45 Light" w:hAnsi="Univers 45 Light"/>
                <w:b/>
                <w:sz w:val="16"/>
              </w:rPr>
              <w:br/>
            </w:r>
            <w:proofErr w:type="gramStart"/>
            <w:r>
              <w:rPr>
                <w:rFonts w:ascii="Univers 45 Light" w:hAnsi="Univers 45 Light"/>
                <w:b/>
                <w:sz w:val="16"/>
              </w:rPr>
              <w:t>associés: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BD0F39B" w14:textId="77777777" w:rsidR="008066A1" w:rsidRPr="00B11DCD" w:rsidRDefault="008066A1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6E0151" w:rsidRPr="00B11DCD" w14:paraId="452527BE" w14:textId="77777777" w:rsidTr="00CA010A">
        <w:trPr>
          <w:trHeight w:val="454"/>
        </w:trPr>
        <w:tc>
          <w:tcPr>
            <w:tcW w:w="142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7F81D0" w14:textId="77777777" w:rsidR="006E0151" w:rsidRPr="00B11DCD" w:rsidRDefault="008066A1" w:rsidP="00CA010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proofErr w:type="gramStart"/>
            <w:r>
              <w:rPr>
                <w:rFonts w:ascii="Univers 45 Light" w:hAnsi="Univers 45 Light"/>
                <w:b/>
                <w:sz w:val="20"/>
              </w:rPr>
              <w:t>WCF:</w:t>
            </w:r>
            <w:proofErr w:type="gramEnd"/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3C7BB" w14:textId="77777777" w:rsidR="006E0151" w:rsidRPr="00B11DCD" w:rsidRDefault="008066A1" w:rsidP="00CA010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B21D61" wp14:editId="225941FB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0A010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1D61" id="Rectangle 14" o:spid="_x0000_s1026" style="position:absolute;margin-left:28.35pt;margin-top:5.65pt;width:8.5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">
                      <v:textbox>
                        <w:txbxContent>
                          <w:p w14:paraId="1790A010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320921" w14:textId="77777777" w:rsidR="006E0151" w:rsidRPr="00B11DCD" w:rsidRDefault="006E0151" w:rsidP="00CA010A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>
              <w:rPr>
                <w:rFonts w:ascii="Univers 45 Light" w:hAnsi="Univers 45 Light"/>
                <w:b/>
                <w:sz w:val="16"/>
              </w:rPr>
              <w:t xml:space="preserve">Procès-verbal de mesure de </w:t>
            </w:r>
            <w:proofErr w:type="gramStart"/>
            <w:r>
              <w:rPr>
                <w:rFonts w:ascii="Univers 45 Light" w:hAnsi="Univers 45 Light"/>
                <w:b/>
                <w:sz w:val="16"/>
              </w:rPr>
              <w:t>gaz:</w:t>
            </w:r>
            <w:proofErr w:type="gramEnd"/>
          </w:p>
        </w:tc>
        <w:tc>
          <w:tcPr>
            <w:tcW w:w="14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9519AC" w14:textId="77777777" w:rsidR="006E0151" w:rsidRPr="00B11DCD" w:rsidRDefault="006E0151" w:rsidP="00CA010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2A4A9C" wp14:editId="40BD2561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4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3219B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A4A9C" id="_x0000_s1027" style="position:absolute;margin-left:28.35pt;margin-top:5.65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">
                      <v:textbox>
                        <w:txbxContent>
                          <w:p w14:paraId="6AD3219B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06976C" w14:textId="77777777" w:rsidR="006E0151" w:rsidRPr="00B11DCD" w:rsidRDefault="006E0151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EC166C" w14:textId="77777777" w:rsidR="006E0151" w:rsidRPr="00B11DCD" w:rsidRDefault="006E0151" w:rsidP="00CA010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2271CA" w:rsidRPr="00B11DCD" w14:paraId="6C397A1E" w14:textId="77777777" w:rsidTr="00CA010A">
        <w:trPr>
          <w:trHeight w:hRule="exact" w:val="113"/>
        </w:trPr>
        <w:tc>
          <w:tcPr>
            <w:tcW w:w="104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7D30" w14:textId="77777777" w:rsidR="002271CA" w:rsidRPr="00B11DCD" w:rsidRDefault="002271CA" w:rsidP="00CA010A">
            <w:pPr>
              <w:tabs>
                <w:tab w:val="right" w:pos="4428"/>
              </w:tabs>
              <w:spacing w:line="276" w:lineRule="auto"/>
              <w:contextualSpacing/>
              <w:jc w:val="both"/>
              <w:rPr>
                <w:rFonts w:ascii="Univers 45 Light" w:hAnsi="Univers 45 Light"/>
                <w:noProof/>
                <w:sz w:val="4"/>
                <w:szCs w:val="16"/>
              </w:rPr>
            </w:pPr>
          </w:p>
        </w:tc>
      </w:tr>
      <w:tr w:rsidR="006E0151" w:rsidRPr="00B11DCD" w14:paraId="77368717" w14:textId="77777777" w:rsidTr="00870ECB">
        <w:trPr>
          <w:trHeight w:hRule="exact" w:val="1025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CF60" w14:textId="525B899E" w:rsidR="006E0151" w:rsidRPr="00B11DCD" w:rsidRDefault="006E0151" w:rsidP="00CA010A">
            <w:pPr>
              <w:tabs>
                <w:tab w:val="right" w:pos="4428"/>
              </w:tabs>
              <w:spacing w:line="276" w:lineRule="auto"/>
              <w:contextualSpacing/>
              <w:jc w:val="both"/>
              <w:rPr>
                <w:rFonts w:ascii="Univers 45 Light" w:hAnsi="Univers 45 Light"/>
                <w:noProof/>
                <w:sz w:val="16"/>
                <w:szCs w:val="16"/>
              </w:rPr>
            </w:pPr>
            <w:bookmarkStart w:id="0" w:name="_Hlk440642876"/>
            <w:r>
              <w:rPr>
                <w:rFonts w:ascii="Univers 45 Light" w:hAnsi="Univers 45 Light"/>
                <w:sz w:val="16"/>
              </w:rPr>
              <w:t>• Le responsable exécutant (Permit Holder) doit être sur place pendant toute la durée des travaux. • En cas d’écarts au déroulement prévu, il faut d’abord le documenter dans le permis de travaux au moyen d’une évaluation des risques avant de poursuivre les travaux. • Après une interruption du travail, le responsable exécutant (PH) est tenu de toujours s’assurer que les évaluations des risques restent pertinentes et valables. • Après des quasi-accidents, accidents et autres incidents, il faut arrêter les travaux. Il faut alors établir un nouveau permis de travaux en tenant compte des événements.</w:t>
            </w:r>
          </w:p>
        </w:tc>
      </w:tr>
      <w:tr w:rsidR="006E0151" w:rsidRPr="00B11DCD" w14:paraId="72694C63" w14:textId="77777777" w:rsidTr="00CA010A">
        <w:trPr>
          <w:trHeight w:hRule="exact" w:val="113"/>
        </w:trPr>
        <w:tc>
          <w:tcPr>
            <w:tcW w:w="104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968E2" w14:textId="77777777" w:rsidR="006E0151" w:rsidRPr="00B11DCD" w:rsidRDefault="006E0151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</w:rPr>
            </w:pPr>
          </w:p>
        </w:tc>
      </w:tr>
      <w:tr w:rsidR="006E0151" w:rsidRPr="00B11DCD" w14:paraId="5AB17066" w14:textId="77777777" w:rsidTr="00CA010A">
        <w:trPr>
          <w:trHeight w:hRule="exact" w:val="340"/>
        </w:trPr>
        <w:tc>
          <w:tcPr>
            <w:tcW w:w="10495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A46B33" w14:textId="77777777" w:rsidR="006E0151" w:rsidRPr="00B11DCD" w:rsidRDefault="00B313B3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e présent permis de travaux (PTW) s’applique aux travaux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suivants:</w:t>
            </w:r>
            <w:proofErr w:type="gramEnd"/>
          </w:p>
        </w:tc>
      </w:tr>
      <w:tr w:rsidR="006E0151" w:rsidRPr="00B11DCD" w14:paraId="3D7ACF44" w14:textId="77777777" w:rsidTr="00CA010A">
        <w:trPr>
          <w:trHeight w:val="340"/>
        </w:trPr>
        <w:tc>
          <w:tcPr>
            <w:tcW w:w="2838" w:type="dxa"/>
            <w:gridSpan w:val="3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1CFF8" w14:textId="77777777" w:rsidR="006E0151" w:rsidRPr="00B11DCD" w:rsidRDefault="00455D8F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0C1BA5" wp14:editId="24E0912C">
                      <wp:simplePos x="0" y="0"/>
                      <wp:positionH relativeFrom="insideMargin">
                        <wp:posOffset>144145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55D13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C1BA5" id="_x0000_s1028" style="position:absolute;margin-left:113.5pt;margin-top:2.85pt;width:8.5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">
                      <v:textbox>
                        <w:txbxContent>
                          <w:p w14:paraId="4B555D13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Travaux à chaud</w:t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451E8" w14:textId="77777777" w:rsidR="006E0151" w:rsidRPr="00B11DCD" w:rsidRDefault="006E673C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Travaux dans des espaces confinés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36E7D5" wp14:editId="14F9E4F6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05C83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6E7D5" id="_x0000_s1029" style="position:absolute;margin-left:113.4pt;margin-top:2.85pt;width:8.5pt;height:8.5pt;z-index:25177497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">
                      <v:textbox>
                        <w:txbxContent>
                          <w:p w14:paraId="3B505C83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711F0" w14:textId="77777777" w:rsidR="006E0151" w:rsidRPr="00B11DCD" w:rsidRDefault="006E673C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Travaux électriques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58DFBC" wp14:editId="76B05A0E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5D1D9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8DFBC" id="_x0000_s1030" style="position:absolute;margin-left:113.4pt;margin-top:2.85pt;width:8.5pt;height:8.5pt;z-index:25177702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">
                      <v:textbox>
                        <w:txbxContent>
                          <w:p w14:paraId="67E5D1D9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80A2A" w14:textId="77777777" w:rsidR="006E0151" w:rsidRPr="00B11DCD" w:rsidRDefault="006E673C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Travaux de grutage/levage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67D44E4" wp14:editId="3DB3F870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721AF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D44E4" id="_x0000_s1031" style="position:absolute;margin-left:113.4pt;margin-top:2.85pt;width:8.5pt;height:8.5pt;z-index:25178112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">
                      <v:textbox>
                        <w:txbxContent>
                          <w:p w14:paraId="245721AF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E0151" w:rsidRPr="00B11DCD" w14:paraId="71C51FF3" w14:textId="77777777" w:rsidTr="00CA010A">
        <w:trPr>
          <w:trHeight w:val="340"/>
        </w:trPr>
        <w:tc>
          <w:tcPr>
            <w:tcW w:w="283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E2DA9" w14:textId="77777777" w:rsidR="006E0151" w:rsidRPr="00B11DCD" w:rsidRDefault="006E673C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Travaux avec risque de chute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3AF3D52" wp14:editId="653F8190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C254B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F3D52" id="_x0000_s1032" style="position:absolute;margin-left:113.4pt;margin-top:2.85pt;width:8.5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">
                      <v:textbox>
                        <w:txbxContent>
                          <w:p w14:paraId="554C254B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A6A96" w14:textId="77777777" w:rsidR="006E0151" w:rsidRPr="00B11DCD" w:rsidRDefault="006E673C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Travaux de terrassement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4C2052" wp14:editId="05EED265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AA7A9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C2052" id="_x0000_s1033" style="position:absolute;margin-left:113.4pt;margin-top:2.85pt;width:8.5pt;height:8.5pt;z-index:25177292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">
                      <v:textbox>
                        <w:txbxContent>
                          <w:p w14:paraId="38AAA7A9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7CD31" w14:textId="77777777" w:rsidR="006E0151" w:rsidRPr="00B11DCD" w:rsidRDefault="006E673C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Travaux avec de l’amiante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FB50871" wp14:editId="4AC2FCA2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15E14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50871" id="_x0000_s1034" style="position:absolute;margin-left:113.4pt;margin-top:2.85pt;width:8.5pt;height:8.5pt;z-index:25177907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">
                      <v:textbox>
                        <w:txbxContent>
                          <w:p w14:paraId="34415E14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79C54" w14:textId="511079B2" w:rsidR="006E0151" w:rsidRPr="00B11DCD" w:rsidRDefault="00455D8F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3A5190C" wp14:editId="177E1CCA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55517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190C" id="_x0000_s1035" style="position:absolute;margin-left:113.4pt;margin-top:2.85pt;width:8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">
                      <v:textbox>
                        <w:txbxContent>
                          <w:p w14:paraId="31655517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Travaux sur installations à gaz</w:t>
            </w:r>
          </w:p>
        </w:tc>
      </w:tr>
      <w:tr w:rsidR="006E0151" w:rsidRPr="00B11DCD" w14:paraId="6C49352A" w14:textId="77777777" w:rsidTr="00CA010A">
        <w:trPr>
          <w:trHeight w:val="340"/>
        </w:trPr>
        <w:tc>
          <w:tcPr>
            <w:tcW w:w="2838" w:type="dxa"/>
            <w:gridSpan w:val="3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2679A86" w14:textId="77777777" w:rsidR="006E0151" w:rsidRPr="00B11DCD" w:rsidRDefault="00E240B1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Autres </w:t>
            </w:r>
            <w:proofErr w:type="gramStart"/>
            <w:r>
              <w:rPr>
                <w:rFonts w:ascii="Univers 45 Light" w:hAnsi="Univers 45 Light"/>
                <w:sz w:val="20"/>
              </w:rPr>
              <w:t>travaux:</w:t>
            </w:r>
            <w:proofErr w:type="gramEnd"/>
          </w:p>
        </w:tc>
        <w:tc>
          <w:tcPr>
            <w:tcW w:w="2556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DA39" w14:textId="77777777" w:rsidR="006E0151" w:rsidRPr="00B11DCD" w:rsidRDefault="006E0151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3AADA" w14:textId="77777777" w:rsidR="006E0151" w:rsidRPr="00B11DCD" w:rsidRDefault="006E0151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2C3E477C" w14:textId="77777777" w:rsidR="006E0151" w:rsidRPr="00B11DCD" w:rsidRDefault="006E0151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bookmarkEnd w:id="0"/>
      <w:tr w:rsidR="006E0151" w:rsidRPr="00B11DCD" w14:paraId="67188811" w14:textId="77777777" w:rsidTr="00CA010A">
        <w:trPr>
          <w:trHeight w:hRule="exact" w:val="340"/>
        </w:trPr>
        <w:tc>
          <w:tcPr>
            <w:tcW w:w="10495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897349" w14:textId="77777777" w:rsidR="006E0151" w:rsidRPr="00B11DCD" w:rsidRDefault="006E0151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Tâche de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travail:</w:t>
            </w:r>
            <w:proofErr w:type="gramEnd"/>
          </w:p>
        </w:tc>
      </w:tr>
      <w:tr w:rsidR="006E0151" w:rsidRPr="00B11DCD" w14:paraId="40F84FAB" w14:textId="77777777" w:rsidTr="00CA010A">
        <w:trPr>
          <w:trHeight w:hRule="exact" w:val="1361"/>
        </w:trPr>
        <w:tc>
          <w:tcPr>
            <w:tcW w:w="1049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28D822" w14:textId="77777777" w:rsidR="006E0151" w:rsidRPr="00B11DCD" w:rsidRDefault="006E0151" w:rsidP="00CA010A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E0151" w:rsidRPr="00B11DCD" w14:paraId="7176AD0D" w14:textId="77777777" w:rsidTr="00CA010A">
        <w:trPr>
          <w:trHeight w:val="340"/>
        </w:trPr>
        <w:tc>
          <w:tcPr>
            <w:tcW w:w="10495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151942" w14:textId="77777777" w:rsidR="006E0151" w:rsidRPr="00B11DCD" w:rsidRDefault="006E0151" w:rsidP="00CA010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Outils / machines / moyens de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travail:</w:t>
            </w:r>
            <w:proofErr w:type="gramEnd"/>
          </w:p>
        </w:tc>
      </w:tr>
      <w:tr w:rsidR="006E0151" w:rsidRPr="00B11DCD" w14:paraId="6A12E73A" w14:textId="77777777" w:rsidTr="00CA010A">
        <w:trPr>
          <w:trHeight w:hRule="exact" w:val="1048"/>
        </w:trPr>
        <w:tc>
          <w:tcPr>
            <w:tcW w:w="1049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9AEC6" w14:textId="77777777" w:rsidR="006E0151" w:rsidRPr="00B11DCD" w:rsidRDefault="006E0151" w:rsidP="00CA010A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013A96" w:rsidRPr="00B11DCD" w14:paraId="1E05DF7E" w14:textId="77777777" w:rsidTr="00CA010A">
        <w:trPr>
          <w:trHeight w:hRule="exact" w:val="680"/>
        </w:trPr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7B4D" w14:textId="77777777" w:rsidR="00013A96" w:rsidRPr="00B11DCD" w:rsidRDefault="00013A96" w:rsidP="00CA010A">
            <w:pPr>
              <w:tabs>
                <w:tab w:val="right" w:pos="709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</w:rPr>
            </w:pPr>
            <w:r>
              <w:rPr>
                <w:noProof/>
                <w:sz w:val="2"/>
                <w:lang w:val="de-CH" w:eastAsia="de-CH"/>
              </w:rPr>
              <w:drawing>
                <wp:anchor distT="0" distB="0" distL="114300" distR="114300" simplePos="0" relativeHeight="251790336" behindDoc="0" locked="0" layoutInCell="1" allowOverlap="1" wp14:anchorId="0FBC4C42" wp14:editId="45C643F0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7" name="Grafik 7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  <w:lang w:val="de-CH" w:eastAsia="de-CH"/>
              </w:rPr>
              <w:drawing>
                <wp:anchor distT="0" distB="0" distL="114300" distR="114300" simplePos="0" relativeHeight="251789312" behindDoc="0" locked="0" layoutInCell="1" allowOverlap="1" wp14:anchorId="62291E5C" wp14:editId="5E7E96E5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9" name="Grafik 9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  <w:lang w:val="de-CH" w:eastAsia="de-CH"/>
              </w:rPr>
              <w:drawing>
                <wp:anchor distT="0" distB="0" distL="114300" distR="114300" simplePos="0" relativeHeight="251788288" behindDoc="0" locked="0" layoutInCell="1" allowOverlap="1" wp14:anchorId="396FC97A" wp14:editId="10911195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0" name="Grafik 10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  <w:lang w:val="de-CH" w:eastAsia="de-CH"/>
              </w:rPr>
              <w:drawing>
                <wp:anchor distT="0" distB="0" distL="114300" distR="114300" simplePos="0" relativeHeight="251787264" behindDoc="0" locked="0" layoutInCell="1" allowOverlap="1" wp14:anchorId="285C46D0" wp14:editId="7715708D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1" name="Grafik 1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color w:val="000000" w:themeColor="text1"/>
                <w:sz w:val="20"/>
              </w:rPr>
              <w:tab/>
            </w:r>
            <w:r>
              <w:rPr>
                <w:rFonts w:ascii="Univers 45 Light" w:hAnsi="Univers 45 Light"/>
                <w:color w:val="000000" w:themeColor="text1"/>
                <w:sz w:val="16"/>
              </w:rPr>
              <w:t>EPI</w:t>
            </w:r>
            <w:r>
              <w:rPr>
                <w:rFonts w:ascii="Univers 45 Light" w:hAnsi="Univers 45 Light"/>
                <w:color w:val="000000" w:themeColor="text1"/>
                <w:sz w:val="16"/>
              </w:rPr>
              <w:br/>
            </w:r>
            <w:r>
              <w:rPr>
                <w:rFonts w:ascii="Univers 45 Light" w:hAnsi="Univers 45 Light"/>
                <w:color w:val="000000" w:themeColor="text1"/>
                <w:sz w:val="16"/>
              </w:rPr>
              <w:tab/>
            </w:r>
            <w:proofErr w:type="gramStart"/>
            <w:r>
              <w:rPr>
                <w:rFonts w:ascii="Univers 45 Light" w:hAnsi="Univers 45 Light"/>
                <w:color w:val="000000" w:themeColor="text1"/>
                <w:sz w:val="16"/>
              </w:rPr>
              <w:t>minimum:</w:t>
            </w:r>
            <w:proofErr w:type="gramEnd"/>
          </w:p>
        </w:tc>
        <w:tc>
          <w:tcPr>
            <w:tcW w:w="57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BB03401" w14:textId="77777777" w:rsidR="00013A96" w:rsidRPr="00B11DCD" w:rsidRDefault="00013A96" w:rsidP="00CA010A">
            <w:pPr>
              <w:tabs>
                <w:tab w:val="right" w:pos="996"/>
              </w:tabs>
              <w:spacing w:before="120" w:line="276" w:lineRule="auto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8BCD02" wp14:editId="447F1F34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07CC4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BCD02" id="Rectangle 15" o:spid="_x0000_s1036" style="position:absolute;margin-left:266.5pt;margin-top:19.85pt;width:10.2pt;height: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">
                      <v:textbox>
                        <w:txbxContent>
                          <w:p w14:paraId="05C07CC4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0520CE8" wp14:editId="68B72B1D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A9E4A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20CE8" id="_x0000_s1037" style="position:absolute;margin-left:229.65pt;margin-top:19.85pt;width:10.2pt;height: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">
                      <v:textbox>
                        <w:txbxContent>
                          <w:p w14:paraId="0A9A9E4A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CB80EB" wp14:editId="0662FEE4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4489F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B80EB" id="_x0000_s1038" style="position:absolute;margin-left:192.8pt;margin-top:19.85pt;width:10.2pt;height: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">
                      <v:textbox>
                        <w:txbxContent>
                          <w:p w14:paraId="7304489F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7BC2C7" wp14:editId="766C006A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7A118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C2C7" id="_x0000_s1039" style="position:absolute;margin-left:155.95pt;margin-top:19.85pt;width:10.2pt;height: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">
                      <v:textbox>
                        <w:txbxContent>
                          <w:p w14:paraId="4677A118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2F3BA5" wp14:editId="5D2E29F9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0CB26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F3BA5" id="_x0000_s1040" style="position:absolute;margin-left:119.05pt;margin-top:19.85pt;width:10.2pt;height: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">
                      <v:textbox>
                        <w:txbxContent>
                          <w:p w14:paraId="1770CB26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B41C495" wp14:editId="0417B04E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D47C9" w14:textId="77777777" w:rsidR="00534F9E" w:rsidRDefault="00534F9E" w:rsidP="00534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1C495" id="_x0000_s1041" style="position:absolute;margin-left:82.2pt;margin-top:19.85pt;width:10.2pt;height: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">
                      <v:textbox>
                        <w:txbxContent>
                          <w:p w14:paraId="40DD47C9" w14:textId="77777777" w:rsidR="00534F9E" w:rsidRDefault="00534F9E" w:rsidP="00534F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796480" behindDoc="0" locked="0" layoutInCell="1" allowOverlap="1" wp14:anchorId="46E8E92D" wp14:editId="70463D1C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5" name="Grafik 15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795456" behindDoc="0" locked="0" layoutInCell="1" allowOverlap="1" wp14:anchorId="51A34C3D" wp14:editId="00B09DC0">
                  <wp:simplePos x="0" y="0"/>
                  <wp:positionH relativeFrom="insideMargin">
                    <wp:posOffset>133223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794432" behindDoc="0" locked="0" layoutInCell="1" allowOverlap="1" wp14:anchorId="12A07D35" wp14:editId="31F02569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6" name="Grafik 16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793408" behindDoc="0" locked="0" layoutInCell="1" allowOverlap="1" wp14:anchorId="64D7F33D" wp14:editId="4B9B554C">
                  <wp:simplePos x="0" y="0"/>
                  <wp:positionH relativeFrom="insideMargin">
                    <wp:posOffset>226822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7" name="Grafik 17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792384" behindDoc="0" locked="0" layoutInCell="1" allowOverlap="1" wp14:anchorId="21241695" wp14:editId="00832108">
                  <wp:simplePos x="0" y="0"/>
                  <wp:positionH relativeFrom="insideMargin">
                    <wp:posOffset>2736215</wp:posOffset>
                  </wp:positionH>
                  <wp:positionV relativeFrom="paragraph">
                    <wp:posOffset>36195</wp:posOffset>
                  </wp:positionV>
                  <wp:extent cx="324000" cy="324000"/>
                  <wp:effectExtent l="0" t="0" r="0" b="0"/>
                  <wp:wrapNone/>
                  <wp:docPr id="6" name="Grafik 6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791360" behindDoc="0" locked="0" layoutInCell="1" allowOverlap="1" wp14:anchorId="4196EDA6" wp14:editId="5627C68E">
                  <wp:simplePos x="0" y="0"/>
                  <wp:positionH relativeFrom="insideMargin">
                    <wp:posOffset>320421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9" name="Grafik 19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sz w:val="20"/>
              </w:rPr>
              <w:tab/>
            </w:r>
            <w:r>
              <w:rPr>
                <w:rFonts w:ascii="Univers 45 Light" w:hAnsi="Univers 45 Light"/>
                <w:sz w:val="16"/>
              </w:rPr>
              <w:t>EPI suppl.</w:t>
            </w:r>
            <w:r>
              <w:rPr>
                <w:rFonts w:ascii="Univers 45 Light" w:hAnsi="Univers 45 Light"/>
                <w:sz w:val="16"/>
              </w:rPr>
              <w:br/>
            </w:r>
            <w:r>
              <w:rPr>
                <w:rFonts w:ascii="Univers 45 Light" w:hAnsi="Univers 45 Light"/>
                <w:sz w:val="16"/>
              </w:rPr>
              <w:tab/>
            </w:r>
            <w:proofErr w:type="gramStart"/>
            <w:r>
              <w:rPr>
                <w:rFonts w:ascii="Univers 45 Light" w:hAnsi="Univers 45 Light"/>
                <w:sz w:val="16"/>
              </w:rPr>
              <w:t>nécessaire: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7EE17" w14:textId="77777777" w:rsidR="00013A96" w:rsidRPr="00B11DCD" w:rsidRDefault="00013A96" w:rsidP="00CA010A">
            <w:pPr>
              <w:tabs>
                <w:tab w:val="right" w:pos="996"/>
              </w:tabs>
              <w:spacing w:before="120" w:line="276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…</w:t>
            </w:r>
          </w:p>
        </w:tc>
      </w:tr>
      <w:tr w:rsidR="00AF6F48" w:rsidRPr="00B11DCD" w14:paraId="395269A4" w14:textId="77777777" w:rsidTr="00CA010A">
        <w:trPr>
          <w:trHeight w:hRule="exact" w:val="454"/>
        </w:trPr>
        <w:tc>
          <w:tcPr>
            <w:tcW w:w="36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B76B" w14:textId="22D7D5CF" w:rsidR="00AF6F48" w:rsidRPr="00B11DCD" w:rsidRDefault="00AF6F48" w:rsidP="00CA010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ieu d’installation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extincteurs:</w:t>
            </w:r>
            <w:proofErr w:type="gramEnd"/>
          </w:p>
        </w:tc>
        <w:tc>
          <w:tcPr>
            <w:tcW w:w="68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6B1F" w14:textId="77777777" w:rsidR="00AF6F48" w:rsidRPr="00B11DCD" w:rsidRDefault="00AF6F48" w:rsidP="00CA010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833F4B" w:rsidRPr="00B11DCD" w14:paraId="34BE3452" w14:textId="77777777" w:rsidTr="00CA010A">
        <w:trPr>
          <w:trHeight w:hRule="exact" w:val="113"/>
        </w:trPr>
        <w:tc>
          <w:tcPr>
            <w:tcW w:w="1049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B8947" w14:textId="77777777" w:rsidR="00833F4B" w:rsidRPr="00B11DCD" w:rsidRDefault="00833F4B" w:rsidP="00CA010A">
            <w:pPr>
              <w:ind w:right="-828"/>
              <w:contextualSpacing/>
              <w:rPr>
                <w:rFonts w:ascii="Univers 45 Light" w:hAnsi="Univers 45 Light"/>
                <w:sz w:val="8"/>
                <w:szCs w:val="20"/>
              </w:rPr>
            </w:pPr>
          </w:p>
        </w:tc>
      </w:tr>
      <w:tr w:rsidR="006E0151" w:rsidRPr="00B11DCD" w14:paraId="50BD76F4" w14:textId="77777777" w:rsidTr="00CA010A">
        <w:trPr>
          <w:trHeight w:hRule="exact" w:val="340"/>
        </w:trPr>
        <w:tc>
          <w:tcPr>
            <w:tcW w:w="10495" w:type="dxa"/>
            <w:gridSpan w:val="10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7FEA0B39" w14:textId="77777777" w:rsidR="006E0151" w:rsidRPr="00B11DCD" w:rsidRDefault="004063EB" w:rsidP="00CA010A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Informations sur les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urgences:</w:t>
            </w:r>
            <w:proofErr w:type="gramEnd"/>
          </w:p>
        </w:tc>
      </w:tr>
      <w:tr w:rsidR="00A46DC4" w:rsidRPr="00B11DCD" w14:paraId="33AB4D1F" w14:textId="77777777" w:rsidTr="00CA010A">
        <w:trPr>
          <w:trHeight w:hRule="exact" w:val="567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894230" w14:textId="77777777" w:rsidR="00A46DC4" w:rsidRPr="00B11DCD" w:rsidRDefault="00A46DC4" w:rsidP="00CA010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Sapeurs-pompiers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F339" w14:textId="77777777" w:rsidR="00A46DC4" w:rsidRPr="00B11DCD" w:rsidRDefault="00A46DC4" w:rsidP="00CA010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CB85A2" w14:textId="77777777" w:rsidR="00A46DC4" w:rsidRPr="00B11DCD" w:rsidRDefault="00A46DC4" w:rsidP="00CA010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Médecin/hôpital</w:t>
            </w:r>
            <w:r>
              <w:rPr>
                <w:rFonts w:ascii="Univers 45 Light" w:hAnsi="Univers 45 Light"/>
                <w:b/>
                <w:sz w:val="20"/>
              </w:rPr>
              <w:br/>
              <w:t xml:space="preserve">le plus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proche: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0D26CF8" w14:textId="77777777" w:rsidR="00A46DC4" w:rsidRPr="00B11DCD" w:rsidRDefault="00A46DC4" w:rsidP="00CA010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B11DCD" w14:paraId="5F99A8CC" w14:textId="77777777" w:rsidTr="00CA010A">
        <w:trPr>
          <w:trHeight w:hRule="exact" w:val="527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BA6EBC" w14:textId="77777777" w:rsidR="00A46DC4" w:rsidRPr="00B11DCD" w:rsidRDefault="00A46DC4" w:rsidP="00CA010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b/>
                <w:sz w:val="20"/>
              </w:rPr>
              <w:t>Police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t xml:space="preserve"> 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FF49" w14:textId="77777777" w:rsidR="00A46DC4" w:rsidRPr="00B11DCD" w:rsidRDefault="00A46DC4" w:rsidP="00CA010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EC56F4" w14:textId="77777777" w:rsidR="00A46DC4" w:rsidRPr="00B11DCD" w:rsidRDefault="00A46DC4" w:rsidP="00CA010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D0BAC4" w14:textId="77777777" w:rsidR="00A46DC4" w:rsidRPr="00B11DCD" w:rsidRDefault="00A46DC4" w:rsidP="00CA010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B11DCD" w14:paraId="5DC591F1" w14:textId="77777777" w:rsidTr="00E9293F">
        <w:trPr>
          <w:trHeight w:hRule="exact" w:val="567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ED91C6" w14:textId="77777777" w:rsidR="00A46DC4" w:rsidRPr="00B11DCD" w:rsidRDefault="00A46DC4" w:rsidP="00CA010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b/>
                <w:sz w:val="20"/>
              </w:rPr>
              <w:t>Secours:</w:t>
            </w:r>
            <w:proofErr w:type="gramEnd"/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0F7A" w14:textId="77777777" w:rsidR="00A46DC4" w:rsidRPr="00B11DCD" w:rsidRDefault="00A46DC4" w:rsidP="00CA010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A49E26" w14:textId="77777777" w:rsidR="00A46DC4" w:rsidRPr="00B11DCD" w:rsidRDefault="00A46DC4" w:rsidP="00CA010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ieu de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rassemblement: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54080D" w14:textId="77777777" w:rsidR="00A46DC4" w:rsidRPr="00B11DCD" w:rsidRDefault="00A46DC4" w:rsidP="00CA010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4C7C6957" w14:textId="77777777" w:rsidTr="00CA010A">
        <w:trPr>
          <w:trHeight w:hRule="exact" w:val="567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21FA5C" w14:textId="04A2A7BA" w:rsidR="00E9293F" w:rsidRDefault="00E9293F" w:rsidP="00E9293F">
            <w:pPr>
              <w:contextualSpacing/>
              <w:rPr>
                <w:rFonts w:ascii="Univers 45 Light" w:hAnsi="Univers 45 Light"/>
                <w:b/>
                <w:sz w:val="20"/>
              </w:rPr>
            </w:pPr>
            <w:proofErr w:type="gramStart"/>
            <w:r>
              <w:rPr>
                <w:rFonts w:ascii="Univers 45 Light" w:hAnsi="Univers 45 Light"/>
                <w:b/>
                <w:sz w:val="20"/>
              </w:rPr>
              <w:t>Divers:</w:t>
            </w:r>
            <w:proofErr w:type="gramEnd"/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7976" w14:textId="77777777" w:rsidR="00E9293F" w:rsidRPr="00B11DCD" w:rsidRDefault="00E9293F" w:rsidP="00E9293F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D655C4" w14:textId="77777777" w:rsidR="00E9293F" w:rsidRDefault="00E9293F" w:rsidP="00E9293F">
            <w:pPr>
              <w:contextualSpacing/>
              <w:rPr>
                <w:rFonts w:ascii="Univers 45 Light" w:hAnsi="Univers 45 Light"/>
                <w:b/>
                <w:sz w:val="20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6A53F5B" w14:textId="77777777" w:rsidR="00E9293F" w:rsidRPr="00B11DCD" w:rsidRDefault="00E9293F" w:rsidP="00E9293F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51BC2D9F" w14:textId="3B2F101E" w:rsidR="00E9293F" w:rsidRDefault="00E9293F">
      <w:pPr>
        <w:rPr>
          <w:rFonts w:ascii="Univers 45 Light" w:hAnsi="Univers 45 Light"/>
          <w:sz w:val="12"/>
          <w:szCs w:val="20"/>
        </w:rPr>
      </w:pPr>
    </w:p>
    <w:p w14:paraId="178A2332" w14:textId="2974F5E7" w:rsidR="00E9293F" w:rsidRDefault="00E9293F">
      <w:pPr>
        <w:rPr>
          <w:rFonts w:ascii="Univers 45 Light" w:hAnsi="Univers 45 Light"/>
          <w:sz w:val="12"/>
          <w:szCs w:val="20"/>
        </w:rPr>
      </w:pPr>
    </w:p>
    <w:tbl>
      <w:tblPr>
        <w:tblpPr w:vertAnchor="page" w:horzAnchor="page" w:tblpX="846" w:tblpY="1475"/>
        <w:tblOverlap w:val="never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567"/>
        <w:gridCol w:w="1701"/>
        <w:gridCol w:w="1701"/>
        <w:gridCol w:w="850"/>
        <w:gridCol w:w="2552"/>
      </w:tblGrid>
      <w:tr w:rsidR="00E9293F" w:rsidRPr="00B11DCD" w14:paraId="32255AB2" w14:textId="77777777" w:rsidTr="00E9293F">
        <w:trPr>
          <w:trHeight w:hRule="exact" w:val="340"/>
        </w:trPr>
        <w:tc>
          <w:tcPr>
            <w:tcW w:w="10494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76B804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lastRenderedPageBreak/>
              <w:t xml:space="preserve">Risques supplémentaires </w:t>
            </w:r>
            <w:r>
              <w:rPr>
                <w:rFonts w:ascii="Univers 45 Light" w:hAnsi="Univers 45 Light"/>
                <w:sz w:val="20"/>
              </w:rPr>
              <w:t xml:space="preserve">ne figurant pas dans la </w:t>
            </w:r>
            <w:proofErr w:type="gramStart"/>
            <w:r>
              <w:rPr>
                <w:rFonts w:ascii="Univers 45 Light" w:hAnsi="Univers 45 Light"/>
                <w:sz w:val="20"/>
              </w:rPr>
              <w:t>JHA:</w:t>
            </w:r>
            <w:proofErr w:type="gramEnd"/>
          </w:p>
        </w:tc>
      </w:tr>
      <w:tr w:rsidR="00E9293F" w:rsidRPr="00B11DCD" w14:paraId="50286E66" w14:textId="77777777" w:rsidTr="00E9293F">
        <w:trPr>
          <w:trHeight w:val="454"/>
        </w:trPr>
        <w:tc>
          <w:tcPr>
            <w:tcW w:w="3690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1520E6" w14:textId="77777777" w:rsidR="00E9293F" w:rsidRPr="00B11DCD" w:rsidRDefault="00E9293F" w:rsidP="00E9293F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Danger</w:t>
            </w: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9C0745" w14:textId="77777777" w:rsidR="00E9293F" w:rsidRPr="00B11DCD" w:rsidRDefault="00E9293F" w:rsidP="00E9293F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Mesure de sécurité</w:t>
            </w: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BCFDB99" w14:textId="77777777" w:rsidR="00E9293F" w:rsidRPr="00B11DCD" w:rsidRDefault="00E9293F" w:rsidP="00E9293F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Outil associé</w:t>
            </w:r>
          </w:p>
        </w:tc>
      </w:tr>
      <w:tr w:rsidR="00E9293F" w:rsidRPr="00B11DCD" w14:paraId="389586F3" w14:textId="77777777" w:rsidTr="00E9293F">
        <w:trPr>
          <w:trHeight w:val="454"/>
        </w:trPr>
        <w:tc>
          <w:tcPr>
            <w:tcW w:w="3690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A201586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E680AE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54E38C98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73FF7DA6" w14:textId="77777777" w:rsidTr="00E9293F">
        <w:trPr>
          <w:trHeight w:val="304"/>
        </w:trPr>
        <w:tc>
          <w:tcPr>
            <w:tcW w:w="3690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B66E90C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076A39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3582BFA9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5D3D63F3" w14:textId="77777777" w:rsidTr="00E9293F">
        <w:trPr>
          <w:trHeight w:val="267"/>
        </w:trPr>
        <w:tc>
          <w:tcPr>
            <w:tcW w:w="3690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B843F8B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B868341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4265FA3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487DFC9B" w14:textId="77777777" w:rsidTr="00E9293F">
        <w:trPr>
          <w:trHeight w:val="151"/>
        </w:trPr>
        <w:tc>
          <w:tcPr>
            <w:tcW w:w="3690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7305C2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54C668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4F068736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4E242BF4" w14:textId="77777777" w:rsidTr="00E9293F">
        <w:trPr>
          <w:trHeight w:val="80"/>
        </w:trPr>
        <w:tc>
          <w:tcPr>
            <w:tcW w:w="3690" w:type="dxa"/>
            <w:gridSpan w:val="2"/>
            <w:tcBorders>
              <w:top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450A5EB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4F9F985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4E6324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72B00DC0" w14:textId="77777777" w:rsidTr="00E9293F">
        <w:trPr>
          <w:trHeight w:hRule="exact" w:val="962"/>
        </w:trPr>
        <w:tc>
          <w:tcPr>
            <w:tcW w:w="10494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CB71F22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>
              <w:rPr>
                <w:rFonts w:ascii="Univers 45 Light" w:hAnsi="Univers 45 Light"/>
                <w:b/>
                <w:sz w:val="18"/>
              </w:rPr>
              <w:t xml:space="preserve">Mise hors service/immobilisation d’appareils, pompes, citernes, lignes de remplissage à distance, lignes de refoulement et d’aspiration, lignes de gaz telles que installations H², </w:t>
            </w:r>
          </w:p>
          <w:p w14:paraId="78323FF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18"/>
              </w:rPr>
              <w:t>GNC, GNL, GPL ainsi qu’AdBlue (si nécessaire avec inertisation</w:t>
            </w:r>
            <w:r>
              <w:rPr>
                <w:rFonts w:ascii="Univers 45 Light" w:hAnsi="Univers 45 Light"/>
                <w:b/>
                <w:sz w:val="20"/>
              </w:rPr>
              <w:t>)</w:t>
            </w:r>
          </w:p>
          <w:p w14:paraId="3ACD57D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 etc.</w:t>
            </w:r>
          </w:p>
        </w:tc>
      </w:tr>
      <w:tr w:rsidR="00E9293F" w:rsidRPr="00B11DCD" w14:paraId="0735022E" w14:textId="77777777" w:rsidTr="00E9293F">
        <w:trPr>
          <w:trHeight w:hRule="exact" w:val="454"/>
        </w:trPr>
        <w:tc>
          <w:tcPr>
            <w:tcW w:w="3123" w:type="dxa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70C6A7F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Appareil/LRD/LR/citerne/</w:t>
            </w:r>
            <w:proofErr w:type="gramStart"/>
            <w:r>
              <w:rPr>
                <w:rFonts w:ascii="Univers 45 Light" w:hAnsi="Univers 45 Light"/>
                <w:sz w:val="20"/>
              </w:rPr>
              <w:t>autres:</w:t>
            </w:r>
            <w:proofErr w:type="gramEnd"/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5E6BC4" w14:textId="77777777" w:rsidR="00E9293F" w:rsidRPr="00B11DCD" w:rsidRDefault="00E9293F" w:rsidP="00E9293F">
            <w:pPr>
              <w:contextualSpacing/>
              <w:jc w:val="center"/>
              <w:rPr>
                <w:rFonts w:ascii="Univers 45 Light" w:hAnsi="Univers 45 Light"/>
                <w:b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ARRÊT/MARCHE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59320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Date/</w:t>
            </w:r>
            <w:proofErr w:type="gramStart"/>
            <w:r>
              <w:rPr>
                <w:rFonts w:ascii="Univers 45 Light" w:hAnsi="Univers 45 Light"/>
                <w:sz w:val="20"/>
              </w:rPr>
              <w:t>heure: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7E1A2CC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Société/</w:t>
            </w:r>
            <w:proofErr w:type="gramStart"/>
            <w:r>
              <w:rPr>
                <w:rFonts w:ascii="Univers 45 Light" w:hAnsi="Univers 45 Light"/>
                <w:sz w:val="20"/>
              </w:rPr>
              <w:t>Nom:</w:t>
            </w:r>
            <w:proofErr w:type="gramEnd"/>
          </w:p>
        </w:tc>
        <w:tc>
          <w:tcPr>
            <w:tcW w:w="2552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62F1491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  <w:tr w:rsidR="00E9293F" w:rsidRPr="00B11DCD" w14:paraId="15F3144F" w14:textId="77777777" w:rsidTr="00E9293F">
        <w:trPr>
          <w:trHeight w:hRule="exact" w:val="454"/>
        </w:trPr>
        <w:tc>
          <w:tcPr>
            <w:tcW w:w="3123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vAlign w:val="center"/>
          </w:tcPr>
          <w:p w14:paraId="17A149CC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198DB99" w14:textId="77777777" w:rsidR="00E9293F" w:rsidRPr="00B11DCD" w:rsidRDefault="00E9293F" w:rsidP="00E9293F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ARRÊT</w:t>
            </w:r>
          </w:p>
        </w:tc>
        <w:tc>
          <w:tcPr>
            <w:tcW w:w="1701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02D30D0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0B63FD3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4ABB7E8F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41C2CE69" w14:textId="77777777" w:rsidTr="00E9293F">
        <w:trPr>
          <w:trHeight w:hRule="exact" w:val="454"/>
        </w:trPr>
        <w:tc>
          <w:tcPr>
            <w:tcW w:w="3123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95EE4CE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387C7EF7" w14:textId="77777777" w:rsidR="00E9293F" w:rsidRPr="00B11DCD" w:rsidRDefault="00E9293F" w:rsidP="00E9293F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MARCHE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B1F9230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53807B7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CCDDF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6D4494BE" w14:textId="77777777" w:rsidTr="00E9293F">
        <w:trPr>
          <w:trHeight w:hRule="exact" w:val="454"/>
        </w:trPr>
        <w:tc>
          <w:tcPr>
            <w:tcW w:w="3123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69756949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5854F8E0" w14:textId="77777777" w:rsidR="00E9293F" w:rsidRPr="00B11DCD" w:rsidRDefault="00E9293F" w:rsidP="00E9293F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ARRÊT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EDC7DAB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CDF038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26859226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05B2FC49" w14:textId="77777777" w:rsidTr="00E9293F">
        <w:trPr>
          <w:trHeight w:hRule="exact" w:val="454"/>
        </w:trPr>
        <w:tc>
          <w:tcPr>
            <w:tcW w:w="3123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B0B2E29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6F6E5E2" w14:textId="77777777" w:rsidR="00E9293F" w:rsidRPr="00B11DCD" w:rsidRDefault="00E9293F" w:rsidP="00E9293F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MARCHE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8DE0D34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9AD78B3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C7220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7EF31352" w14:textId="77777777" w:rsidTr="00E9293F">
        <w:trPr>
          <w:trHeight w:hRule="exact" w:val="454"/>
        </w:trPr>
        <w:tc>
          <w:tcPr>
            <w:tcW w:w="3123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3E853B03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835A84D" w14:textId="77777777" w:rsidR="00E9293F" w:rsidRPr="00B11DCD" w:rsidRDefault="00E9293F" w:rsidP="00E9293F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ARRÊT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D864D04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4457164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71BC21F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33DA4C1F" w14:textId="77777777" w:rsidTr="00E9293F">
        <w:trPr>
          <w:trHeight w:hRule="exact" w:val="454"/>
        </w:trPr>
        <w:tc>
          <w:tcPr>
            <w:tcW w:w="3123" w:type="dxa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4E393EED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052FF9F8" w14:textId="77777777" w:rsidR="00E9293F" w:rsidRPr="00B11DCD" w:rsidRDefault="00E9293F" w:rsidP="00E9293F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MARCHE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C9559D7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8A4502B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2A44AE7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1C37F819" w14:textId="77777777" w:rsidTr="00E9293F">
        <w:trPr>
          <w:trHeight w:hRule="exact" w:val="340"/>
        </w:trPr>
        <w:tc>
          <w:tcPr>
            <w:tcW w:w="10494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8A710AF" w14:textId="77777777" w:rsidR="00E9293F" w:rsidRPr="00B11DCD" w:rsidRDefault="00E9293F" w:rsidP="00E9293F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Formation / information aux entrepreneurs de station-service/autres corps de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métier:</w:t>
            </w:r>
            <w:proofErr w:type="gramEnd"/>
          </w:p>
        </w:tc>
      </w:tr>
      <w:tr w:rsidR="00E9293F" w:rsidRPr="00B11DCD" w14:paraId="629B86EC" w14:textId="77777777" w:rsidTr="00E9293F">
        <w:trPr>
          <w:trHeight w:hRule="exact" w:val="1026"/>
        </w:trPr>
        <w:tc>
          <w:tcPr>
            <w:tcW w:w="104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35877D" w14:textId="77777777" w:rsidR="00E9293F" w:rsidRPr="00B11DCD" w:rsidRDefault="00E9293F" w:rsidP="00E9293F">
            <w:pPr>
              <w:tabs>
                <w:tab w:val="left" w:pos="1590"/>
              </w:tabs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5E1CD014" w14:textId="77777777" w:rsidTr="00E9293F">
        <w:trPr>
          <w:trHeight w:hRule="exact" w:val="113"/>
        </w:trPr>
        <w:tc>
          <w:tcPr>
            <w:tcW w:w="1049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3F4A3" w14:textId="77777777" w:rsidR="00E9293F" w:rsidRPr="00B11DCD" w:rsidRDefault="00E9293F" w:rsidP="00E9293F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E9293F" w:rsidRPr="00B11DCD" w14:paraId="267F883B" w14:textId="77777777" w:rsidTr="00E9293F">
        <w:trPr>
          <w:trHeight w:hRule="exact" w:val="340"/>
        </w:trPr>
        <w:tc>
          <w:tcPr>
            <w:tcW w:w="10494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2677851" w14:textId="77777777" w:rsidR="00E9293F" w:rsidRPr="00B11DCD" w:rsidRDefault="00E9293F" w:rsidP="00E9293F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Avant la réalisation des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travaux:</w:t>
            </w:r>
            <w:proofErr w:type="gramEnd"/>
          </w:p>
        </w:tc>
      </w:tr>
      <w:tr w:rsidR="00E9293F" w:rsidRPr="00B11DCD" w14:paraId="7F13FA49" w14:textId="77777777" w:rsidTr="00E9293F">
        <w:trPr>
          <w:trHeight w:hRule="exact" w:val="340"/>
        </w:trPr>
        <w:tc>
          <w:tcPr>
            <w:tcW w:w="10494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99F9E2" w14:textId="77777777" w:rsidR="00E9293F" w:rsidRPr="00B11DCD" w:rsidRDefault="00E9293F" w:rsidP="00E9293F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e responsable exécutant (Permit Holder)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atteste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tab/>
            </w:r>
            <w:r>
              <w:rPr>
                <w:rFonts w:ascii="Univers 45 Light" w:hAnsi="Univers 45 Light"/>
                <w:sz w:val="20"/>
              </w:rPr>
              <w:t>Permis de travaux (PTW) reconnu</w:t>
            </w:r>
          </w:p>
        </w:tc>
      </w:tr>
      <w:tr w:rsidR="00E9293F" w:rsidRPr="00B11DCD" w14:paraId="35D35AFB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75C2A6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Nom </w:t>
            </w:r>
            <w:proofErr w:type="gramStart"/>
            <w:r>
              <w:rPr>
                <w:rFonts w:ascii="Univers 45 Light" w:hAnsi="Univers 45 Light"/>
                <w:sz w:val="20"/>
              </w:rPr>
              <w:t>PH:</w:t>
            </w:r>
            <w:proofErr w:type="gramEnd"/>
            <w:r>
              <w:rPr>
                <w:rFonts w:ascii="Univers 45 Light" w:hAnsi="Univers 45 Light"/>
                <w:sz w:val="20"/>
              </w:rPr>
              <w:t xml:space="preserve">                                          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B92529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  <w:tr w:rsidR="00E9293F" w:rsidRPr="00B11DCD" w14:paraId="68FA821B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5614CC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ociété:</w:t>
            </w:r>
            <w:proofErr w:type="gramEnd"/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687FC4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Date/</w:t>
            </w:r>
            <w:proofErr w:type="gramStart"/>
            <w:r>
              <w:rPr>
                <w:rFonts w:ascii="Univers 45 Light" w:hAnsi="Univers 45 Light"/>
                <w:sz w:val="20"/>
              </w:rPr>
              <w:t>heure:</w:t>
            </w:r>
            <w:proofErr w:type="gramEnd"/>
          </w:p>
        </w:tc>
      </w:tr>
      <w:tr w:rsidR="00E9293F" w:rsidRPr="00B11DCD" w14:paraId="6779C6E5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5E21F8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Numéro de téléphone portable/</w:t>
            </w:r>
            <w:proofErr w:type="gramStart"/>
            <w:r>
              <w:rPr>
                <w:rFonts w:ascii="Univers 45 Light" w:hAnsi="Univers 45 Light"/>
                <w:sz w:val="20"/>
              </w:rPr>
              <w:t>fixe:</w:t>
            </w:r>
            <w:proofErr w:type="gramEnd"/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4A10F8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5C686D8D" w14:textId="77777777" w:rsidTr="00E9293F">
        <w:trPr>
          <w:trHeight w:hRule="exact" w:val="340"/>
        </w:trPr>
        <w:tc>
          <w:tcPr>
            <w:tcW w:w="10494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D02000" w14:textId="77777777" w:rsidR="00E9293F" w:rsidRPr="00B11DCD" w:rsidRDefault="00E9293F" w:rsidP="00E9293F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’auteur du permis de travaux (Permit </w:t>
            </w:r>
            <w:proofErr w:type="spellStart"/>
            <w:r>
              <w:rPr>
                <w:rFonts w:ascii="Univers 45 Light" w:hAnsi="Univers 45 Light"/>
                <w:b/>
                <w:sz w:val="20"/>
              </w:rPr>
              <w:t>Issuer</w:t>
            </w:r>
            <w:proofErr w:type="spellEnd"/>
            <w:r>
              <w:rPr>
                <w:rFonts w:ascii="Univers 45 Light" w:hAnsi="Univers 45 Light"/>
                <w:b/>
                <w:sz w:val="20"/>
              </w:rPr>
              <w:t xml:space="preserve">)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atteste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tab/>
            </w:r>
            <w:r>
              <w:rPr>
                <w:rFonts w:ascii="Univers 45 Light" w:hAnsi="Univers 45 Light"/>
                <w:sz w:val="20"/>
              </w:rPr>
              <w:t>Permis de travaux (PTW) approuvé</w:t>
            </w:r>
            <w:r>
              <w:rPr>
                <w:rFonts w:ascii="Univers 45 Light" w:hAnsi="Univers 45 Light"/>
                <w:b/>
                <w:sz w:val="20"/>
              </w:rPr>
              <w:t xml:space="preserve"> </w:t>
            </w:r>
          </w:p>
        </w:tc>
      </w:tr>
      <w:tr w:rsidR="00E9293F" w:rsidRPr="00B11DCD" w14:paraId="26B9338C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3F93FD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Nom </w:t>
            </w:r>
            <w:proofErr w:type="gramStart"/>
            <w:r>
              <w:rPr>
                <w:rFonts w:ascii="Univers 45 Light" w:hAnsi="Univers 45 Light"/>
                <w:sz w:val="20"/>
              </w:rPr>
              <w:t>PI:</w:t>
            </w:r>
            <w:proofErr w:type="gramEnd"/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1D1B9C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  <w:tr w:rsidR="00E9293F" w:rsidRPr="00B11DCD" w14:paraId="5C6D84E9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FB4FB6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ociété:</w:t>
            </w:r>
            <w:proofErr w:type="gramEnd"/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2DC865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Date/</w:t>
            </w:r>
            <w:proofErr w:type="gramStart"/>
            <w:r>
              <w:rPr>
                <w:rFonts w:ascii="Univers 45 Light" w:hAnsi="Univers 45 Light"/>
                <w:sz w:val="20"/>
              </w:rPr>
              <w:t>heure:</w:t>
            </w:r>
            <w:proofErr w:type="gramEnd"/>
          </w:p>
        </w:tc>
      </w:tr>
      <w:tr w:rsidR="00E9293F" w:rsidRPr="00B11DCD" w14:paraId="59277CC3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90BDA7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Numéro de téléphone portable/</w:t>
            </w:r>
            <w:proofErr w:type="gramStart"/>
            <w:r>
              <w:rPr>
                <w:rFonts w:ascii="Univers 45 Light" w:hAnsi="Univers 45 Light"/>
                <w:sz w:val="20"/>
              </w:rPr>
              <w:t>fixe:</w:t>
            </w:r>
            <w:proofErr w:type="gramEnd"/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895CB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9293F" w:rsidRPr="00B11DCD" w14:paraId="65D82627" w14:textId="77777777" w:rsidTr="00E9293F">
        <w:trPr>
          <w:trHeight w:hRule="exact" w:val="113"/>
        </w:trPr>
        <w:tc>
          <w:tcPr>
            <w:tcW w:w="1049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EA33F5" w14:textId="77777777" w:rsidR="00E9293F" w:rsidRPr="00B11DCD" w:rsidRDefault="00E9293F" w:rsidP="00E9293F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E9293F" w:rsidRPr="00B11DCD" w14:paraId="1ECABE96" w14:textId="77777777" w:rsidTr="00E9293F">
        <w:trPr>
          <w:trHeight w:hRule="exact" w:val="340"/>
        </w:trPr>
        <w:tc>
          <w:tcPr>
            <w:tcW w:w="10494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03C9271" w14:textId="77777777" w:rsidR="00E9293F" w:rsidRPr="00B11DCD" w:rsidRDefault="00E9293F" w:rsidP="00E9293F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Après la réalisation des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travaux:</w:t>
            </w:r>
            <w:proofErr w:type="gramEnd"/>
          </w:p>
        </w:tc>
      </w:tr>
      <w:tr w:rsidR="00E9293F" w:rsidRPr="00B11DCD" w14:paraId="50585D85" w14:textId="77777777" w:rsidTr="00E9293F">
        <w:trPr>
          <w:trHeight w:hRule="exact" w:val="340"/>
        </w:trPr>
        <w:tc>
          <w:tcPr>
            <w:tcW w:w="10494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FE498C" w14:textId="77777777" w:rsidR="00E9293F" w:rsidRPr="00B11DCD" w:rsidRDefault="00E9293F" w:rsidP="00E9293F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e responsable exécutant (Permit Holder)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atteste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tab/>
            </w:r>
            <w:r>
              <w:rPr>
                <w:rFonts w:ascii="Univers 45 Light" w:hAnsi="Univers 45 Light"/>
                <w:sz w:val="20"/>
              </w:rPr>
              <w:t>Permis de travaux (PTW) terminé</w:t>
            </w:r>
          </w:p>
        </w:tc>
      </w:tr>
      <w:tr w:rsidR="00E9293F" w:rsidRPr="00B11DCD" w14:paraId="68B7CE6F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08931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Nom </w:t>
            </w:r>
            <w:proofErr w:type="gramStart"/>
            <w:r>
              <w:rPr>
                <w:rFonts w:ascii="Univers 45 Light" w:hAnsi="Univers 45 Light"/>
                <w:sz w:val="20"/>
              </w:rPr>
              <w:t>PH:</w:t>
            </w:r>
            <w:proofErr w:type="gramEnd"/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0039D8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  <w:tr w:rsidR="00E9293F" w:rsidRPr="00B11DCD" w14:paraId="107682AE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7776A7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ociété:</w:t>
            </w:r>
            <w:proofErr w:type="gramEnd"/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0FC7F2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Date/</w:t>
            </w:r>
            <w:proofErr w:type="gramStart"/>
            <w:r>
              <w:rPr>
                <w:rFonts w:ascii="Univers 45 Light" w:hAnsi="Univers 45 Light"/>
                <w:sz w:val="20"/>
              </w:rPr>
              <w:t>heure:</w:t>
            </w:r>
            <w:proofErr w:type="gramEnd"/>
          </w:p>
        </w:tc>
      </w:tr>
      <w:tr w:rsidR="00E9293F" w:rsidRPr="00B11DCD" w14:paraId="26504773" w14:textId="77777777" w:rsidTr="00E9293F">
        <w:trPr>
          <w:trHeight w:hRule="exact" w:val="340"/>
        </w:trPr>
        <w:tc>
          <w:tcPr>
            <w:tcW w:w="10494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80191D" w14:textId="77777777" w:rsidR="00E9293F" w:rsidRPr="00B11DCD" w:rsidRDefault="00E9293F" w:rsidP="00E9293F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’auteur du permis de travaux (Permit </w:t>
            </w:r>
            <w:proofErr w:type="spellStart"/>
            <w:r>
              <w:rPr>
                <w:rFonts w:ascii="Univers 45 Light" w:hAnsi="Univers 45 Light"/>
                <w:b/>
                <w:sz w:val="20"/>
              </w:rPr>
              <w:t>Issuer</w:t>
            </w:r>
            <w:proofErr w:type="spellEnd"/>
            <w:r>
              <w:rPr>
                <w:rFonts w:ascii="Univers 45 Light" w:hAnsi="Univers 45 Light"/>
                <w:b/>
                <w:sz w:val="20"/>
              </w:rPr>
              <w:t xml:space="preserve">)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atteste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tab/>
            </w:r>
            <w:r>
              <w:rPr>
                <w:rFonts w:ascii="Univers 45 Light" w:hAnsi="Univers 45 Light"/>
                <w:sz w:val="20"/>
              </w:rPr>
              <w:t>Permis de travaux (PTW) terminé</w:t>
            </w:r>
          </w:p>
        </w:tc>
      </w:tr>
      <w:tr w:rsidR="00E9293F" w:rsidRPr="00B11DCD" w14:paraId="24EDF0D4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D1DF6A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Nom </w:t>
            </w:r>
            <w:proofErr w:type="gramStart"/>
            <w:r>
              <w:rPr>
                <w:rFonts w:ascii="Univers 45 Light" w:hAnsi="Univers 45 Light"/>
                <w:sz w:val="20"/>
              </w:rPr>
              <w:t>PI:</w:t>
            </w:r>
            <w:proofErr w:type="gramEnd"/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74E124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  <w:tr w:rsidR="00E9293F" w:rsidRPr="00C67984" w14:paraId="3A35612E" w14:textId="77777777" w:rsidTr="00E9293F">
        <w:trPr>
          <w:trHeight w:val="454"/>
        </w:trPr>
        <w:tc>
          <w:tcPr>
            <w:tcW w:w="5391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3CCB2F" w14:textId="77777777" w:rsidR="00E9293F" w:rsidRPr="00B11DCD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ociété:</w:t>
            </w:r>
            <w:proofErr w:type="gramEnd"/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B9F91" w14:textId="77777777" w:rsidR="00E9293F" w:rsidRPr="00C67984" w:rsidRDefault="00E9293F" w:rsidP="00E9293F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Date/</w:t>
            </w:r>
            <w:proofErr w:type="gramStart"/>
            <w:r>
              <w:rPr>
                <w:rFonts w:ascii="Univers 45 Light" w:hAnsi="Univers 45 Light"/>
                <w:sz w:val="20"/>
              </w:rPr>
              <w:t>heure:</w:t>
            </w:r>
            <w:proofErr w:type="gramEnd"/>
          </w:p>
        </w:tc>
      </w:tr>
    </w:tbl>
    <w:p w14:paraId="070A765D" w14:textId="77777777" w:rsidR="00E9293F" w:rsidRPr="00B11DCD" w:rsidRDefault="00E9293F">
      <w:pPr>
        <w:rPr>
          <w:rFonts w:ascii="Univers 45 Light" w:hAnsi="Univers 45 Light"/>
          <w:sz w:val="12"/>
          <w:szCs w:val="20"/>
        </w:rPr>
      </w:pPr>
    </w:p>
    <w:p w14:paraId="54904BA0" w14:textId="77777777" w:rsidR="003E11AA" w:rsidRPr="001E437E" w:rsidRDefault="003E11AA" w:rsidP="003A1788">
      <w:pPr>
        <w:contextualSpacing/>
        <w:rPr>
          <w:sz w:val="2"/>
          <w:szCs w:val="2"/>
        </w:rPr>
      </w:pPr>
    </w:p>
    <w:sectPr w:rsidR="003E11AA" w:rsidRPr="001E437E" w:rsidSect="00D13D20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CB123" w14:textId="77777777" w:rsidR="00384C8D" w:rsidRDefault="00384C8D">
      <w:r>
        <w:separator/>
      </w:r>
    </w:p>
  </w:endnote>
  <w:endnote w:type="continuationSeparator" w:id="0">
    <w:p w14:paraId="430C32CF" w14:textId="77777777" w:rsidR="00384C8D" w:rsidRDefault="0038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F110" w14:textId="07D3D663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proofErr w:type="gramStart"/>
    <w:r>
      <w:rPr>
        <w:rFonts w:ascii="Univers 45 Light" w:hAnsi="Univers 45 Light"/>
        <w:sz w:val="20"/>
      </w:rPr>
      <w:t>Auteur:</w:t>
    </w:r>
    <w:proofErr w:type="gramEnd"/>
    <w:r>
      <w:rPr>
        <w:rFonts w:ascii="Univers 45 Light" w:hAnsi="Univers 45 Light"/>
        <w:sz w:val="20"/>
      </w:rPr>
      <w:t xml:space="preserve"> BBS</w:t>
    </w:r>
    <w:r>
      <w:rPr>
        <w:rFonts w:ascii="Univers 45 Light" w:hAnsi="Univers 45 Light"/>
        <w:sz w:val="20"/>
      </w:rPr>
      <w:tab/>
      <w:t>Etat: janvier 2010 / version 1.0</w:t>
    </w:r>
    <w:r>
      <w:rPr>
        <w:rFonts w:ascii="Univers 45 Light" w:hAnsi="Univers 45 Light"/>
        <w:sz w:val="20"/>
      </w:rPr>
      <w:tab/>
      <w:t xml:space="preserve">Pag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PAGE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AB512E">
      <w:rPr>
        <w:rFonts w:ascii="Univers 45 Light" w:hAnsi="Univers 45 Light"/>
        <w:noProof/>
        <w:sz w:val="20"/>
      </w:rPr>
      <w:t>2</w:t>
    </w:r>
    <w:r w:rsidRPr="007C7CD0">
      <w:rPr>
        <w:rFonts w:ascii="Univers 45 Light" w:hAnsi="Univers 45 Light"/>
        <w:sz w:val="20"/>
      </w:rPr>
      <w:fldChar w:fldCharType="end"/>
    </w:r>
    <w:r>
      <w:rPr>
        <w:rFonts w:ascii="Univers 45 Light" w:hAnsi="Univers 45 Light"/>
        <w:sz w:val="20"/>
      </w:rPr>
      <w:t xml:space="preserve"> d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NUMPAGES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3A275B">
      <w:rPr>
        <w:rFonts w:ascii="Univers 45 Light" w:hAnsi="Univers 45 Light"/>
        <w:noProof/>
        <w:sz w:val="20"/>
      </w:rPr>
      <w:t>1</w:t>
    </w:r>
    <w:r w:rsidRPr="007C7CD0">
      <w:rPr>
        <w:rFonts w:ascii="Univers 45 Light" w:hAnsi="Univers 45 Light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4B5D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960C" w14:textId="77777777" w:rsidR="00384C8D" w:rsidRDefault="00384C8D">
      <w:r>
        <w:separator/>
      </w:r>
    </w:p>
  </w:footnote>
  <w:footnote w:type="continuationSeparator" w:id="0">
    <w:p w14:paraId="6BFEAC48" w14:textId="77777777" w:rsidR="00384C8D" w:rsidRDefault="0038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7E6BA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>
      <w:rPr>
        <w:rFonts w:ascii="Univers 45 Light" w:hAnsi="Univers 45 Light"/>
        <w:b/>
        <w:sz w:val="28"/>
      </w:rPr>
      <w:t>Evaluation des risques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vertAnchor="page" w:horzAnchor="page" w:tblpX="846" w:tblpY="568"/>
      <w:tblOverlap w:val="never"/>
      <w:tblW w:w="10495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3124"/>
      <w:gridCol w:w="4536"/>
      <w:gridCol w:w="2835"/>
    </w:tblGrid>
    <w:tr w:rsidR="003A1788" w14:paraId="2925F056" w14:textId="77777777" w:rsidTr="00CA010A">
      <w:trPr>
        <w:trHeight w:hRule="exact" w:val="737"/>
      </w:trPr>
      <w:tc>
        <w:tcPr>
          <w:tcW w:w="3124" w:type="dxa"/>
          <w:vAlign w:val="center"/>
        </w:tcPr>
        <w:p w14:paraId="279D122F" w14:textId="77777777" w:rsidR="003A1788" w:rsidRDefault="000974EB" w:rsidP="00CA010A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proofErr w:type="gramStart"/>
          <w:r>
            <w:rPr>
              <w:rFonts w:ascii="Univers 45 Light" w:hAnsi="Univers 45 Light"/>
              <w:sz w:val="16"/>
            </w:rPr>
            <w:t>Auteur:</w:t>
          </w:r>
          <w:proofErr w:type="gramEnd"/>
          <w:r>
            <w:rPr>
              <w:rFonts w:ascii="Univers 45 Light" w:hAnsi="Univers 45 Light"/>
              <w:sz w:val="16"/>
            </w:rPr>
            <w:tab/>
            <w:t>BBS</w:t>
          </w:r>
          <w:r>
            <w:rPr>
              <w:rFonts w:ascii="Univers 45 Light" w:hAnsi="Univers 45 Light"/>
              <w:sz w:val="16"/>
            </w:rPr>
            <w:br/>
            <w:t>Etat:</w:t>
          </w:r>
          <w:r>
            <w:rPr>
              <w:rFonts w:ascii="Univers 45 Light" w:hAnsi="Univers 45 Light"/>
              <w:sz w:val="16"/>
            </w:rPr>
            <w:tab/>
            <w:t>janvier 2020</w:t>
          </w:r>
        </w:p>
      </w:tc>
      <w:tc>
        <w:tcPr>
          <w:tcW w:w="4536" w:type="dxa"/>
          <w:vAlign w:val="center"/>
        </w:tcPr>
        <w:p w14:paraId="4FCF50F1" w14:textId="77777777" w:rsidR="003A1788" w:rsidRDefault="00DF73C1" w:rsidP="00CA010A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>PTW - Permit to Work</w:t>
          </w:r>
          <w:r>
            <w:rPr>
              <w:rFonts w:ascii="Univers 45 Light" w:hAnsi="Univers 45 Light"/>
              <w:b/>
            </w:rPr>
            <w:br/>
          </w:r>
          <w:r>
            <w:rPr>
              <w:rFonts w:ascii="Univers 45 Light" w:hAnsi="Univers 45 Light"/>
            </w:rPr>
            <w:t>Permis de travaux</w:t>
          </w:r>
        </w:p>
      </w:tc>
      <w:tc>
        <w:tcPr>
          <w:tcW w:w="2835" w:type="dxa"/>
          <w:vAlign w:val="center"/>
        </w:tcPr>
        <w:p w14:paraId="5F610C69" w14:textId="5701F354" w:rsidR="003A1788" w:rsidRDefault="00E5786D" w:rsidP="00CA010A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</w:rPr>
            <w:t xml:space="preserve">Page </w:t>
          </w:r>
          <w:r w:rsidRPr="00E5786D">
            <w:rPr>
              <w:rFonts w:ascii="Univers 45 Light" w:hAnsi="Univers 45 Light"/>
            </w:rPr>
            <w:fldChar w:fldCharType="begin"/>
          </w:r>
          <w:r w:rsidRPr="00E5786D">
            <w:rPr>
              <w:rFonts w:ascii="Univers 45 Light" w:hAnsi="Univers 45 Light"/>
            </w:rPr>
            <w:instrText xml:space="preserve"> PAGE   \* MERGEFORMAT </w:instrText>
          </w:r>
          <w:r w:rsidRPr="00E5786D">
            <w:rPr>
              <w:rFonts w:ascii="Univers 45 Light" w:hAnsi="Univers 45 Light"/>
            </w:rPr>
            <w:fldChar w:fldCharType="separate"/>
          </w:r>
          <w:r w:rsidR="003A275B">
            <w:rPr>
              <w:rFonts w:ascii="Univers 45 Light" w:hAnsi="Univers 45 Light"/>
              <w:noProof/>
            </w:rPr>
            <w:t>3</w:t>
          </w:r>
          <w:r w:rsidRPr="00E5786D">
            <w:rPr>
              <w:rFonts w:ascii="Univers 45 Light" w:hAnsi="Univers 45 Light"/>
            </w:rPr>
            <w:fldChar w:fldCharType="end"/>
          </w:r>
          <w:r>
            <w:rPr>
              <w:rFonts w:ascii="Univers 45 Light" w:hAnsi="Univers 45 Light"/>
            </w:rPr>
            <w:t>/</w:t>
          </w:r>
          <w:r w:rsidRPr="00E5786D">
            <w:rPr>
              <w:rFonts w:ascii="Univers 45 Light" w:hAnsi="Univers 45 Light"/>
            </w:rPr>
            <w:fldChar w:fldCharType="begin"/>
          </w:r>
          <w:r w:rsidRPr="00E5786D">
            <w:rPr>
              <w:rFonts w:ascii="Univers 45 Light" w:hAnsi="Univers 45 Light"/>
            </w:rPr>
            <w:instrText xml:space="preserve"> NUMPAGES   \* MERGEFORMAT </w:instrText>
          </w:r>
          <w:r w:rsidRPr="00E5786D">
            <w:rPr>
              <w:rFonts w:ascii="Univers 45 Light" w:hAnsi="Univers 45 Light"/>
            </w:rPr>
            <w:fldChar w:fldCharType="separate"/>
          </w:r>
          <w:r w:rsidR="003A275B">
            <w:rPr>
              <w:rFonts w:ascii="Univers 45 Light" w:hAnsi="Univers 45 Light"/>
              <w:noProof/>
            </w:rPr>
            <w:t>3</w:t>
          </w:r>
          <w:r w:rsidRPr="00E5786D">
            <w:rPr>
              <w:rFonts w:ascii="Univers 45 Light" w:hAnsi="Univers 45 Light"/>
            </w:rPr>
            <w:fldChar w:fldCharType="end"/>
          </w:r>
        </w:p>
      </w:tc>
    </w:tr>
  </w:tbl>
  <w:p w14:paraId="2F81E511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F2F2B"/>
    <w:rsid w:val="00113C51"/>
    <w:rsid w:val="00123145"/>
    <w:rsid w:val="00137EC3"/>
    <w:rsid w:val="00140585"/>
    <w:rsid w:val="00154816"/>
    <w:rsid w:val="0016202F"/>
    <w:rsid w:val="001725CF"/>
    <w:rsid w:val="0018569D"/>
    <w:rsid w:val="00186006"/>
    <w:rsid w:val="00186BDB"/>
    <w:rsid w:val="00187EB1"/>
    <w:rsid w:val="0019538A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93A1B"/>
    <w:rsid w:val="002A1220"/>
    <w:rsid w:val="002C0ADE"/>
    <w:rsid w:val="002C41C3"/>
    <w:rsid w:val="002D17F1"/>
    <w:rsid w:val="002F722E"/>
    <w:rsid w:val="003227FB"/>
    <w:rsid w:val="00324A61"/>
    <w:rsid w:val="003259EF"/>
    <w:rsid w:val="00350EAD"/>
    <w:rsid w:val="0035530E"/>
    <w:rsid w:val="003576BC"/>
    <w:rsid w:val="0036391B"/>
    <w:rsid w:val="00383A6E"/>
    <w:rsid w:val="00384C8D"/>
    <w:rsid w:val="00385B61"/>
    <w:rsid w:val="00397FA4"/>
    <w:rsid w:val="003A1788"/>
    <w:rsid w:val="003A275B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B659F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34F9E"/>
    <w:rsid w:val="00552DD4"/>
    <w:rsid w:val="005540C8"/>
    <w:rsid w:val="00565841"/>
    <w:rsid w:val="005B25A7"/>
    <w:rsid w:val="005B2A5B"/>
    <w:rsid w:val="005F4426"/>
    <w:rsid w:val="006006FE"/>
    <w:rsid w:val="00602271"/>
    <w:rsid w:val="006202B3"/>
    <w:rsid w:val="00622CDF"/>
    <w:rsid w:val="00632E55"/>
    <w:rsid w:val="00634237"/>
    <w:rsid w:val="00636B2A"/>
    <w:rsid w:val="00671EFA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673C"/>
    <w:rsid w:val="00700D75"/>
    <w:rsid w:val="007046A3"/>
    <w:rsid w:val="007054D9"/>
    <w:rsid w:val="007179DC"/>
    <w:rsid w:val="007477A6"/>
    <w:rsid w:val="00776609"/>
    <w:rsid w:val="007766ED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33F4B"/>
    <w:rsid w:val="00837FAB"/>
    <w:rsid w:val="00861366"/>
    <w:rsid w:val="00870ECB"/>
    <w:rsid w:val="008724FB"/>
    <w:rsid w:val="00892B17"/>
    <w:rsid w:val="00897847"/>
    <w:rsid w:val="008A68E8"/>
    <w:rsid w:val="008A7DA7"/>
    <w:rsid w:val="008B01AD"/>
    <w:rsid w:val="008B3122"/>
    <w:rsid w:val="008B5461"/>
    <w:rsid w:val="008B7DBA"/>
    <w:rsid w:val="008E5257"/>
    <w:rsid w:val="008F1A32"/>
    <w:rsid w:val="008F1D8B"/>
    <w:rsid w:val="008F7746"/>
    <w:rsid w:val="009071A1"/>
    <w:rsid w:val="00913E11"/>
    <w:rsid w:val="00941EB2"/>
    <w:rsid w:val="009503E5"/>
    <w:rsid w:val="00954569"/>
    <w:rsid w:val="009646ED"/>
    <w:rsid w:val="00995500"/>
    <w:rsid w:val="009C04DC"/>
    <w:rsid w:val="009F263D"/>
    <w:rsid w:val="00A128E1"/>
    <w:rsid w:val="00A232FB"/>
    <w:rsid w:val="00A46DC4"/>
    <w:rsid w:val="00A6249B"/>
    <w:rsid w:val="00A62FD1"/>
    <w:rsid w:val="00A66FB6"/>
    <w:rsid w:val="00A70D60"/>
    <w:rsid w:val="00A71BAF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73A9"/>
    <w:rsid w:val="00B73906"/>
    <w:rsid w:val="00B74295"/>
    <w:rsid w:val="00B910B2"/>
    <w:rsid w:val="00B93DE4"/>
    <w:rsid w:val="00B94ABA"/>
    <w:rsid w:val="00B95239"/>
    <w:rsid w:val="00B978B7"/>
    <w:rsid w:val="00BB0DD1"/>
    <w:rsid w:val="00BB6648"/>
    <w:rsid w:val="00BC0A56"/>
    <w:rsid w:val="00BD4E90"/>
    <w:rsid w:val="00BE1898"/>
    <w:rsid w:val="00C20ACF"/>
    <w:rsid w:val="00C25911"/>
    <w:rsid w:val="00C405B8"/>
    <w:rsid w:val="00C639FA"/>
    <w:rsid w:val="00C67984"/>
    <w:rsid w:val="00C74272"/>
    <w:rsid w:val="00C92D72"/>
    <w:rsid w:val="00CA010A"/>
    <w:rsid w:val="00CB0376"/>
    <w:rsid w:val="00CE21D5"/>
    <w:rsid w:val="00CE5478"/>
    <w:rsid w:val="00CE6D89"/>
    <w:rsid w:val="00CF58BB"/>
    <w:rsid w:val="00D13D20"/>
    <w:rsid w:val="00D24BAE"/>
    <w:rsid w:val="00D30D39"/>
    <w:rsid w:val="00D42F75"/>
    <w:rsid w:val="00D47DFC"/>
    <w:rsid w:val="00D56D1E"/>
    <w:rsid w:val="00D8559F"/>
    <w:rsid w:val="00D8612B"/>
    <w:rsid w:val="00D87FA2"/>
    <w:rsid w:val="00D915E4"/>
    <w:rsid w:val="00DA234D"/>
    <w:rsid w:val="00DA4161"/>
    <w:rsid w:val="00DA66B7"/>
    <w:rsid w:val="00DF73C1"/>
    <w:rsid w:val="00E005AF"/>
    <w:rsid w:val="00E0406F"/>
    <w:rsid w:val="00E11A65"/>
    <w:rsid w:val="00E20CA7"/>
    <w:rsid w:val="00E240B1"/>
    <w:rsid w:val="00E268B5"/>
    <w:rsid w:val="00E41419"/>
    <w:rsid w:val="00E43C1A"/>
    <w:rsid w:val="00E50345"/>
    <w:rsid w:val="00E5786D"/>
    <w:rsid w:val="00E63622"/>
    <w:rsid w:val="00E8010A"/>
    <w:rsid w:val="00E86BA3"/>
    <w:rsid w:val="00E9293F"/>
    <w:rsid w:val="00E94FA7"/>
    <w:rsid w:val="00EA04C2"/>
    <w:rsid w:val="00EA6254"/>
    <w:rsid w:val="00EC5C1E"/>
    <w:rsid w:val="00EF31BD"/>
    <w:rsid w:val="00EF6DC6"/>
    <w:rsid w:val="00F03FE9"/>
    <w:rsid w:val="00F12AB9"/>
    <w:rsid w:val="00F5593B"/>
    <w:rsid w:val="00F678BE"/>
    <w:rsid w:val="00F729F6"/>
    <w:rsid w:val="00F873F3"/>
    <w:rsid w:val="00F941A3"/>
    <w:rsid w:val="00F95290"/>
    <w:rsid w:val="00F9553D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7F09-0CBF-4EAA-B47F-923571BCA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A3F6B-68B5-4687-821E-5CC7D895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310</Characters>
  <Application>Microsoft Office Word</Application>
  <DocSecurity>0</DocSecurity>
  <Lines>198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Wustrack, Markus</cp:lastModifiedBy>
  <cp:revision>14</cp:revision>
  <cp:lastPrinted>2021-02-03T12:25:00Z</cp:lastPrinted>
  <dcterms:created xsi:type="dcterms:W3CDTF">2021-01-26T07:29:00Z</dcterms:created>
  <dcterms:modified xsi:type="dcterms:W3CDTF">2021-02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32C0681F1344FAAD3F2142C54F46E</vt:lpwstr>
  </property>
  <property fmtid="{D5CDD505-2E9C-101B-9397-08002B2CF9AE}" pid="3" name="MSIP_Label_569bf4a9-87bd-4dbf-a36c-1db5158e5def_Enabled">
    <vt:lpwstr>true</vt:lpwstr>
  </property>
  <property fmtid="{D5CDD505-2E9C-101B-9397-08002B2CF9AE}" pid="4" name="MSIP_Label_569bf4a9-87bd-4dbf-a36c-1db5158e5def_SetDate">
    <vt:lpwstr>2021-01-26T07:28:44Z</vt:lpwstr>
  </property>
  <property fmtid="{D5CDD505-2E9C-101B-9397-08002B2CF9AE}" pid="5" name="MSIP_Label_569bf4a9-87bd-4dbf-a36c-1db5158e5def_Method">
    <vt:lpwstr>Privileged</vt:lpwstr>
  </property>
  <property fmtid="{D5CDD505-2E9C-101B-9397-08002B2CF9AE}" pid="6" name="MSIP_Label_569bf4a9-87bd-4dbf-a36c-1db5158e5def_Name">
    <vt:lpwstr>569bf4a9-87bd-4dbf-a36c-1db5158e5def</vt:lpwstr>
  </property>
  <property fmtid="{D5CDD505-2E9C-101B-9397-08002B2CF9AE}" pid="7" name="MSIP_Label_569bf4a9-87bd-4dbf-a36c-1db5158e5def_SiteId">
    <vt:lpwstr>ea80952e-a476-42d4-aaf4-5457852b0f7e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ContentBits">
    <vt:lpwstr>0</vt:lpwstr>
  </property>
</Properties>
</file>